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4E" w:rsidRPr="002340C5" w:rsidRDefault="003C354E" w:rsidP="003C35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C5">
        <w:rPr>
          <w:rFonts w:ascii="Times New Roman" w:hAnsi="Times New Roman" w:cs="Times New Roman"/>
          <w:b/>
          <w:sz w:val="28"/>
          <w:szCs w:val="28"/>
        </w:rPr>
        <w:t>ДОШКІЛЬНА ІНКЛЮЗИВНА ОСВІТА ЯК ШЛЯХ</w:t>
      </w:r>
    </w:p>
    <w:p w:rsidR="003C354E" w:rsidRPr="002340C5" w:rsidRDefault="003C354E" w:rsidP="003C35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C5">
        <w:rPr>
          <w:rFonts w:ascii="Times New Roman" w:hAnsi="Times New Roman" w:cs="Times New Roman"/>
          <w:b/>
          <w:sz w:val="28"/>
          <w:szCs w:val="28"/>
        </w:rPr>
        <w:t xml:space="preserve">МАКСИМАЛЬНОЇ </w:t>
      </w:r>
      <w:proofErr w:type="gramStart"/>
      <w:r w:rsidRPr="002340C5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2340C5">
        <w:rPr>
          <w:rFonts w:ascii="Times New Roman" w:hAnsi="Times New Roman" w:cs="Times New Roman"/>
          <w:b/>
          <w:sz w:val="28"/>
          <w:szCs w:val="28"/>
        </w:rPr>
        <w:t>ІАЛІЗАЦІЇ ДІТЕЙ З ВАДАМИ</w:t>
      </w:r>
    </w:p>
    <w:p w:rsidR="003C354E" w:rsidRPr="002340C5" w:rsidRDefault="003C354E" w:rsidP="003C35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0C5">
        <w:rPr>
          <w:rFonts w:ascii="Times New Roman" w:hAnsi="Times New Roman" w:cs="Times New Roman"/>
          <w:b/>
          <w:sz w:val="28"/>
          <w:szCs w:val="28"/>
        </w:rPr>
        <w:t>ПСИХОФІЗИЧНОГО РОЗВИТКУ</w:t>
      </w:r>
      <w:r w:rsidR="002340C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C354E" w:rsidRPr="002340C5" w:rsidRDefault="003C354E" w:rsidP="003C35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Сучасні суспільні і соціальні стосунки є далекими від гармонійних. Стосовно освіти,  ця дисгармонія вира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жається у розділенні масової та </w:t>
      </w:r>
      <w:proofErr w:type="spellStart"/>
      <w:r w:rsidRPr="002340C5">
        <w:rPr>
          <w:rFonts w:ascii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систем.  Це проявля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ється в ізоляції дітей один від 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одного, позбавленні їх можливості  повноці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нного спілкування.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тому,  н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овано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40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40C5">
        <w:rPr>
          <w:rFonts w:ascii="Times New Roman" w:hAnsi="Times New Roman" w:cs="Times New Roman"/>
          <w:sz w:val="28"/>
          <w:szCs w:val="28"/>
        </w:rPr>
        <w:t>ідтверджуєтьс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конодавчими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 xml:space="preserve">актами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>,  у „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йближч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роки та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>перспективу”, „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340C5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кон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еціальн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”  </w:t>
      </w:r>
      <w:proofErr w:type="spellStart"/>
      <w:proofErr w:type="gramStart"/>
      <w:r w:rsidRPr="002340C5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2340C5">
        <w:rPr>
          <w:rFonts w:ascii="Times New Roman" w:hAnsi="Times New Roman" w:cs="Times New Roman"/>
          <w:sz w:val="28"/>
          <w:szCs w:val="28"/>
        </w:rPr>
        <w:t>ідн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исуваються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гуманізаці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340C5">
        <w:rPr>
          <w:rFonts w:ascii="Times New Roman" w:hAnsi="Times New Roman" w:cs="Times New Roman"/>
          <w:sz w:val="28"/>
          <w:szCs w:val="28"/>
        </w:rPr>
        <w:t xml:space="preserve">У ст.1.2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)  про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потребами в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 xml:space="preserve">закладах”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голошуєтьс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індивідуальні відхилення у розвитку,  базує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ться на тому, що всі діти мають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право на самоствердження у суспільств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і,  а кожна дитина гідна поваги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внаслідок її ун</w:t>
      </w:r>
      <w:proofErr w:type="gramEnd"/>
      <w:r w:rsidRPr="002340C5">
        <w:rPr>
          <w:rFonts w:ascii="Times New Roman" w:hAnsi="Times New Roman" w:cs="Times New Roman"/>
          <w:sz w:val="28"/>
          <w:szCs w:val="28"/>
          <w:lang w:val="uk-UA"/>
        </w:rPr>
        <w:t>ікальності;  у ст.1.4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зазначено,  що головною метою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ого навчання є створення умов для особистісного розвитку,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творчої самореалізації та утвердження людсь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кої гідності дітей з особливими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потребами. </w:t>
      </w:r>
    </w:p>
    <w:p w:rsidR="003C354E" w:rsidRPr="002340C5" w:rsidRDefault="003C354E" w:rsidP="000D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Існуюча практика навчання дітей з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вадами психофізичного розвитку 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призводить до того, що вони віддаляються  в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ід суспільства, від нормального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життя,  до ускладнення їхньої соціалізації у дорослому в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>іці.</w:t>
      </w:r>
      <w:r w:rsid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клад</w:t>
      </w:r>
      <w:r w:rsidR="000D0961" w:rsidRPr="002340C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інтернатними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,  в </w:t>
      </w:r>
      <w:proofErr w:type="gramStart"/>
      <w:r w:rsidR="000D0961" w:rsidRPr="002340C5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негативно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ідображаєтьс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</w:t>
      </w:r>
      <w:r w:rsidR="000D0961" w:rsidRPr="002340C5">
        <w:rPr>
          <w:rFonts w:ascii="Times New Roman" w:hAnsi="Times New Roman" w:cs="Times New Roman"/>
          <w:sz w:val="28"/>
          <w:szCs w:val="28"/>
        </w:rPr>
        <w:t>витк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Л. С.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иготськи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голошував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щ</w:t>
      </w:r>
      <w:r w:rsidR="000D0961" w:rsidRPr="002340C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340C5">
        <w:rPr>
          <w:rFonts w:ascii="Times New Roman" w:hAnsi="Times New Roman" w:cs="Times New Roman"/>
          <w:sz w:val="28"/>
          <w:szCs w:val="28"/>
        </w:rPr>
        <w:t xml:space="preserve">точки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мика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</w:t>
      </w:r>
      <w:r w:rsidR="000D0961" w:rsidRPr="002340C5">
        <w:rPr>
          <w:rFonts w:ascii="Times New Roman" w:hAnsi="Times New Roman" w:cs="Times New Roman"/>
          <w:sz w:val="28"/>
          <w:szCs w:val="28"/>
        </w:rPr>
        <w:t>хофізичног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а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актикува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ілк</w:t>
      </w:r>
      <w:r w:rsidR="002340C5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340C5">
        <w:rPr>
          <w:rFonts w:ascii="Times New Roman" w:hAnsi="Times New Roman" w:cs="Times New Roman"/>
          <w:sz w:val="28"/>
          <w:szCs w:val="28"/>
        </w:rPr>
        <w:t>рештою</w:t>
      </w:r>
      <w:proofErr w:type="spellEnd"/>
      <w:r w:rsid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2340C5">
        <w:rPr>
          <w:rFonts w:ascii="Times New Roman" w:hAnsi="Times New Roman" w:cs="Times New Roman"/>
          <w:sz w:val="28"/>
          <w:szCs w:val="28"/>
        </w:rPr>
        <w:t>.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  </w:t>
      </w:r>
      <w:r w:rsidRPr="002340C5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олупаєва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знача</w:t>
      </w:r>
      <w:proofErr w:type="gramStart"/>
      <w:r w:rsidRPr="002340C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закладах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л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юдьми. 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Отже,  основною метою сучасної осв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іти є максимальна (наскільки це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можливо) соціалізація  дітей з вадами психофізичного розвитку. </w:t>
      </w:r>
    </w:p>
    <w:p w:rsidR="003C354E" w:rsidRPr="002340C5" w:rsidRDefault="000D0961" w:rsidP="0023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354E" w:rsidRPr="002340C5">
        <w:rPr>
          <w:rFonts w:ascii="Times New Roman" w:hAnsi="Times New Roman" w:cs="Times New Roman"/>
          <w:sz w:val="28"/>
          <w:szCs w:val="28"/>
          <w:lang w:val="uk-UA"/>
        </w:rPr>
        <w:t>Останнім часом питання інклю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зивної освіти набувають вагомої </w:t>
      </w:r>
      <w:r w:rsidR="003C354E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значущості, зокрема дошкільної, як першооснови. </w:t>
      </w:r>
    </w:p>
    <w:p w:rsidR="003C354E" w:rsidRPr="002340C5" w:rsidRDefault="000D0961" w:rsidP="000D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ошкіл</w:t>
      </w:r>
      <w:r w:rsidRPr="002340C5">
        <w:rPr>
          <w:rFonts w:ascii="Times New Roman" w:hAnsi="Times New Roman" w:cs="Times New Roman"/>
          <w:sz w:val="28"/>
          <w:szCs w:val="28"/>
        </w:rPr>
        <w:t>ь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риятливим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у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ка</w:t>
      </w:r>
      <w:r w:rsidRPr="002340C5">
        <w:rPr>
          <w:rFonts w:ascii="Times New Roman" w:hAnsi="Times New Roman" w:cs="Times New Roman"/>
          <w:sz w:val="28"/>
          <w:szCs w:val="28"/>
        </w:rPr>
        <w:t>тегорі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340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ов</w:t>
      </w:r>
      <w:proofErr w:type="gramEnd"/>
      <w:r w:rsidRPr="002340C5">
        <w:rPr>
          <w:rFonts w:ascii="Times New Roman" w:hAnsi="Times New Roman" w:cs="Times New Roman"/>
          <w:sz w:val="28"/>
          <w:szCs w:val="28"/>
        </w:rPr>
        <w:t>’язан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в такому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покійн</w:t>
      </w:r>
      <w:r w:rsidR="002340C5">
        <w:rPr>
          <w:rFonts w:ascii="Times New Roman" w:hAnsi="Times New Roman" w:cs="Times New Roman"/>
          <w:sz w:val="28"/>
          <w:szCs w:val="28"/>
        </w:rPr>
        <w:t>іше</w:t>
      </w:r>
      <w:proofErr w:type="spellEnd"/>
      <w:r w:rsid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C5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C5">
        <w:rPr>
          <w:rFonts w:ascii="Times New Roman" w:hAnsi="Times New Roman" w:cs="Times New Roman"/>
          <w:sz w:val="28"/>
          <w:szCs w:val="28"/>
        </w:rPr>
        <w:t>однолітка</w:t>
      </w:r>
      <w:proofErr w:type="spellEnd"/>
      <w:r w:rsid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акцент</w:t>
      </w:r>
      <w:r w:rsidRPr="002340C5">
        <w:rPr>
          <w:rFonts w:ascii="Times New Roman" w:hAnsi="Times New Roman" w:cs="Times New Roman"/>
          <w:sz w:val="28"/>
          <w:szCs w:val="28"/>
        </w:rPr>
        <w:t>ува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ефект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>,  а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оміча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C354E" w:rsidRPr="002340C5" w:rsidRDefault="003C354E" w:rsidP="000D0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теоретични</w:t>
      </w:r>
      <w:r w:rsidR="000D0961" w:rsidRPr="002340C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та нормативно-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proofErr w:type="gramStart"/>
      <w:r w:rsidRPr="002340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40C5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атегорія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казуют</w:t>
      </w:r>
      <w:r w:rsidR="000D0961" w:rsidRPr="002340C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</w:t>
      </w:r>
      <w:r w:rsidR="000D0961" w:rsidRPr="002340C5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0D0961" w:rsidRPr="002340C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акладах.  </w:t>
      </w:r>
      <w:r w:rsidRPr="002340C5">
        <w:rPr>
          <w:rFonts w:ascii="Times New Roman" w:hAnsi="Times New Roman" w:cs="Times New Roman"/>
          <w:sz w:val="28"/>
          <w:szCs w:val="28"/>
        </w:rPr>
        <w:lastRenderedPageBreak/>
        <w:t>Так,  для при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кладу,  у рамках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Фонду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потр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ебами” 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науков</w:t>
      </w:r>
      <w:proofErr w:type="gramStart"/>
      <w:r w:rsidR="000D0961" w:rsidRPr="002340C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кла</w:t>
      </w:r>
      <w:r w:rsidR="000D0961" w:rsidRPr="002340C5">
        <w:rPr>
          <w:rFonts w:ascii="Times New Roman" w:hAnsi="Times New Roman" w:cs="Times New Roman"/>
          <w:sz w:val="28"/>
          <w:szCs w:val="28"/>
        </w:rPr>
        <w:t>дався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>.  Мета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олягала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в тому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</w:t>
      </w:r>
      <w:r w:rsidR="000D0961" w:rsidRPr="002340C5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офізичн</w:t>
      </w:r>
      <w:r w:rsidR="000D0961" w:rsidRPr="002340C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масові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оці</w:t>
      </w:r>
      <w:r w:rsidR="000D0961" w:rsidRPr="002340C5">
        <w:rPr>
          <w:rFonts w:ascii="Times New Roman" w:hAnsi="Times New Roman" w:cs="Times New Roman"/>
          <w:sz w:val="28"/>
          <w:szCs w:val="28"/>
        </w:rPr>
        <w:t>альн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сферу з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340C5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експеримент</w:t>
      </w:r>
      <w:r w:rsidR="000D0961" w:rsidRPr="002340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их</w:t>
      </w:r>
      <w:r w:rsidR="000D0961" w:rsidRPr="002340C5">
        <w:rPr>
          <w:rFonts w:ascii="Times New Roman" w:hAnsi="Times New Roman" w:cs="Times New Roman"/>
          <w:sz w:val="28"/>
          <w:szCs w:val="28"/>
        </w:rPr>
        <w:t>ильніше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ставитись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, 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’явилас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до самоконтролю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рі</w:t>
      </w:r>
      <w:r w:rsidR="000D0961" w:rsidRPr="002340C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ілкуватис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днолітк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ініціювали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40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ідбулис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і</w:t>
      </w:r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та</w:t>
      </w:r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офізичн</w:t>
      </w:r>
      <w:r w:rsidR="000D0961" w:rsidRPr="002340C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961" w:rsidRPr="002340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пері</w:t>
      </w:r>
      <w:proofErr w:type="gramStart"/>
      <w:r w:rsidR="000D0961" w:rsidRPr="002340C5">
        <w:rPr>
          <w:rFonts w:ascii="Times New Roman" w:hAnsi="Times New Roman" w:cs="Times New Roman"/>
          <w:sz w:val="28"/>
          <w:szCs w:val="28"/>
        </w:rPr>
        <w:t>од</w:t>
      </w:r>
      <w:proofErr w:type="spellEnd"/>
      <w:proofErr w:type="gram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еребувала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осягла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огр</w:t>
      </w:r>
      <w:r w:rsidR="000D0961" w:rsidRPr="002340C5">
        <w:rPr>
          <w:rFonts w:ascii="Times New Roman" w:hAnsi="Times New Roman" w:cs="Times New Roman"/>
          <w:sz w:val="28"/>
          <w:szCs w:val="28"/>
        </w:rPr>
        <w:t>есу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особливостям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61" w:rsidRPr="002340C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0D0961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C354E" w:rsidRPr="002340C5" w:rsidRDefault="000D0961" w:rsidP="0023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>іалізаці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сих</w:t>
      </w:r>
      <w:r w:rsidRPr="002340C5">
        <w:rPr>
          <w:rFonts w:ascii="Times New Roman" w:hAnsi="Times New Roman" w:cs="Times New Roman"/>
          <w:sz w:val="28"/>
          <w:szCs w:val="28"/>
        </w:rPr>
        <w:t>офізич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еалізуватись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як: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особистісни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іжособистісни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кладнощ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при</w:t>
      </w:r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контактуванн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сихоф</w:t>
      </w:r>
      <w:r w:rsidR="002340C5" w:rsidRPr="002340C5">
        <w:rPr>
          <w:rFonts w:ascii="Times New Roman" w:hAnsi="Times New Roman" w:cs="Times New Roman"/>
          <w:sz w:val="28"/>
          <w:szCs w:val="28"/>
        </w:rPr>
        <w:t>ізичного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до</w:t>
      </w:r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гальмуванн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установок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негативно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ідображаєтьс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на</w:t>
      </w:r>
      <w:r w:rsid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емоційном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нижени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амкненість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ратівливість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54E" w:rsidRPr="002340C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.)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амосвідомост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="002340C5">
        <w:rPr>
          <w:rFonts w:ascii="Times New Roman" w:hAnsi="Times New Roman" w:cs="Times New Roman"/>
          <w:sz w:val="28"/>
          <w:szCs w:val="28"/>
        </w:rPr>
        <w:t xml:space="preserve"> про себе,  </w:t>
      </w:r>
      <w:proofErr w:type="spellStart"/>
      <w:r w:rsidR="002340C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2340C5">
        <w:rPr>
          <w:rFonts w:ascii="Times New Roman" w:hAnsi="Times New Roman" w:cs="Times New Roman"/>
          <w:sz w:val="28"/>
          <w:szCs w:val="28"/>
        </w:rPr>
        <w:t xml:space="preserve"> до себе,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аморегуляці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).  Тому при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озит</w:t>
      </w:r>
      <w:r w:rsidR="002340C5" w:rsidRPr="002340C5">
        <w:rPr>
          <w:rFonts w:ascii="Times New Roman" w:hAnsi="Times New Roman" w:cs="Times New Roman"/>
          <w:sz w:val="28"/>
          <w:szCs w:val="28"/>
        </w:rPr>
        <w:t>ивних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змінах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особистісному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, </w:t>
      </w:r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іжособистісном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>іальном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і</w:t>
      </w:r>
      <w:r w:rsidR="002340C5" w:rsidRPr="002340C5">
        <w:rPr>
          <w:rFonts w:ascii="Times New Roman" w:hAnsi="Times New Roman" w:cs="Times New Roman"/>
          <w:sz w:val="28"/>
          <w:szCs w:val="28"/>
        </w:rPr>
        <w:t>внях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аксимальн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ходженн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у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успільн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54E" w:rsidRPr="002340C5" w:rsidRDefault="002340C5" w:rsidP="0023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арубі</w:t>
      </w:r>
      <w:r w:rsidRPr="002340C5">
        <w:rPr>
          <w:rFonts w:ascii="Times New Roman" w:hAnsi="Times New Roman" w:cs="Times New Roman"/>
          <w:sz w:val="28"/>
          <w:szCs w:val="28"/>
        </w:rPr>
        <w:t>ж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в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інклюзивн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оказу</w:t>
      </w:r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а</w:t>
      </w:r>
      <w:r w:rsidRPr="002340C5">
        <w:rPr>
          <w:rFonts w:ascii="Times New Roman" w:hAnsi="Times New Roman" w:cs="Times New Roman"/>
          <w:sz w:val="28"/>
          <w:szCs w:val="28"/>
        </w:rPr>
        <w:t>дами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асовом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аклад</w:t>
      </w:r>
      <w:r w:rsidRPr="002340C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>.  Перш за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54E" w:rsidRPr="002340C5">
        <w:rPr>
          <w:rFonts w:ascii="Times New Roman" w:hAnsi="Times New Roman" w:cs="Times New Roman"/>
          <w:sz w:val="28"/>
          <w:szCs w:val="28"/>
        </w:rPr>
        <w:t xml:space="preserve">все,  у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>,  як</w:t>
      </w:r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амостійніс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самоконтроль,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навч</w:t>
      </w:r>
      <w:r w:rsidRPr="002340C5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на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>івн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правах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одн</w:t>
      </w:r>
      <w:r w:rsidRPr="002340C5">
        <w:rPr>
          <w:rFonts w:ascii="Times New Roman" w:hAnsi="Times New Roman" w:cs="Times New Roman"/>
          <w:sz w:val="28"/>
          <w:szCs w:val="28"/>
        </w:rPr>
        <w:t>олітк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ола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невдач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адекватно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</w:t>
      </w:r>
      <w:r w:rsidRPr="002340C5">
        <w:rPr>
          <w:rFonts w:ascii="Times New Roman" w:hAnsi="Times New Roman" w:cs="Times New Roman"/>
          <w:sz w:val="28"/>
          <w:szCs w:val="28"/>
        </w:rPr>
        <w:t>ауваж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Щод</w:t>
      </w:r>
      <w:r w:rsidRPr="002340C5">
        <w:rPr>
          <w:rFonts w:ascii="Times New Roman" w:hAnsi="Times New Roman" w:cs="Times New Roman"/>
          <w:sz w:val="28"/>
          <w:szCs w:val="28"/>
        </w:rPr>
        <w:t>енн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ештою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>іальни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</w:t>
      </w:r>
      <w:r w:rsidRPr="002340C5">
        <w:rPr>
          <w:rFonts w:ascii="Times New Roman" w:hAnsi="Times New Roman" w:cs="Times New Roman"/>
          <w:sz w:val="28"/>
          <w:szCs w:val="28"/>
        </w:rPr>
        <w:t>освід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позитивно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</w:t>
      </w:r>
      <w:r w:rsidRPr="002340C5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овленнєв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C354E" w:rsidRPr="002340C5" w:rsidRDefault="002340C5" w:rsidP="0023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C354E" w:rsidRPr="002340C5">
        <w:rPr>
          <w:rFonts w:ascii="Times New Roman" w:hAnsi="Times New Roman" w:cs="Times New Roman"/>
          <w:sz w:val="28"/>
          <w:szCs w:val="28"/>
        </w:rPr>
        <w:t xml:space="preserve">Таким чином,  н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є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>івн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с</w:t>
      </w:r>
      <w:r w:rsidRPr="002340C5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обистос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тат</w:t>
      </w:r>
      <w:r w:rsidR="005D31E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D31E0">
        <w:rPr>
          <w:rFonts w:ascii="Times New Roman" w:hAnsi="Times New Roman" w:cs="Times New Roman"/>
          <w:sz w:val="28"/>
          <w:szCs w:val="28"/>
        </w:rPr>
        <w:t xml:space="preserve">,  стану </w:t>
      </w:r>
      <w:proofErr w:type="spellStart"/>
      <w:r w:rsidR="005D31E0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5D31E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D31E0">
        <w:rPr>
          <w:rFonts w:ascii="Times New Roman" w:hAnsi="Times New Roman" w:cs="Times New Roman"/>
          <w:sz w:val="28"/>
          <w:szCs w:val="28"/>
        </w:rPr>
        <w:t>соціально-</w:t>
      </w:r>
      <w:r w:rsidR="003C354E" w:rsidRPr="002340C5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статусу.  Для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з</w:t>
      </w:r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>івн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перш за все, право на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.  Тому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цілеспрям</w:t>
      </w:r>
      <w:r w:rsidRPr="002340C5">
        <w:rPr>
          <w:rFonts w:ascii="Times New Roman" w:hAnsi="Times New Roman" w:cs="Times New Roman"/>
          <w:sz w:val="28"/>
          <w:szCs w:val="28"/>
        </w:rPr>
        <w:t>ована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робота по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лученню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приятлив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як для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ошкільн</w:t>
      </w:r>
      <w:r w:rsidRPr="002340C5">
        <w:rPr>
          <w:rFonts w:ascii="Times New Roman" w:hAnsi="Times New Roman" w:cs="Times New Roman"/>
          <w:sz w:val="28"/>
          <w:szCs w:val="28"/>
        </w:rPr>
        <w:t>иків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3C354E" w:rsidRPr="002340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C354E" w:rsidRPr="002340C5">
        <w:rPr>
          <w:rFonts w:ascii="Times New Roman" w:hAnsi="Times New Roman" w:cs="Times New Roman"/>
          <w:sz w:val="28"/>
          <w:szCs w:val="28"/>
        </w:rPr>
        <w:t>іалізації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ці</w:t>
      </w:r>
      <w:r w:rsidRPr="002340C5">
        <w:rPr>
          <w:rFonts w:ascii="Times New Roman" w:hAnsi="Times New Roman" w:cs="Times New Roman"/>
          <w:sz w:val="28"/>
          <w:szCs w:val="28"/>
        </w:rPr>
        <w:t>нності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ієздатним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уч</w:t>
      </w:r>
      <w:r w:rsidRPr="002340C5">
        <w:rPr>
          <w:rFonts w:ascii="Times New Roman" w:hAnsi="Times New Roman" w:cs="Times New Roman"/>
          <w:sz w:val="28"/>
          <w:szCs w:val="28"/>
        </w:rPr>
        <w:t>асником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>, і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54E" w:rsidRPr="002340C5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>)</w:t>
      </w:r>
      <w:r w:rsidRPr="002340C5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багати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40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340C5">
        <w:rPr>
          <w:rFonts w:ascii="Times New Roman" w:hAnsi="Times New Roman" w:cs="Times New Roman"/>
          <w:sz w:val="28"/>
          <w:szCs w:val="28"/>
        </w:rPr>
        <w:t>іальни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та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54E" w:rsidRPr="002340C5" w:rsidRDefault="002340C5" w:rsidP="0023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ер</w:t>
      </w:r>
      <w:r w:rsidRPr="002340C5">
        <w:rPr>
          <w:rFonts w:ascii="Times New Roman" w:hAnsi="Times New Roman" w:cs="Times New Roman"/>
          <w:sz w:val="28"/>
          <w:szCs w:val="28"/>
        </w:rPr>
        <w:t>едовище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0C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lastRenderedPageBreak/>
        <w:t>педагогічного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супро</w:t>
      </w:r>
      <w:r w:rsidRPr="002340C5">
        <w:rPr>
          <w:rFonts w:ascii="Times New Roman" w:hAnsi="Times New Roman" w:cs="Times New Roman"/>
          <w:sz w:val="28"/>
          <w:szCs w:val="28"/>
        </w:rPr>
        <w:t>воду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стихійною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а</w:t>
      </w:r>
      <w:r w:rsidR="005D31E0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="005D31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ездатність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="003C354E" w:rsidRPr="002340C5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="003C354E" w:rsidRPr="002340C5">
        <w:rPr>
          <w:rFonts w:ascii="Times New Roman" w:hAnsi="Times New Roman" w:cs="Times New Roman"/>
          <w:sz w:val="28"/>
          <w:szCs w:val="28"/>
        </w:rPr>
        <w:t>може</w:t>
      </w:r>
      <w:proofErr w:type="spellEnd"/>
    </w:p>
    <w:p w:rsidR="003C354E" w:rsidRPr="005D31E0" w:rsidRDefault="003C354E" w:rsidP="00234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як до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ихованц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  у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</w:t>
      </w:r>
      <w:r w:rsidR="002340C5" w:rsidRPr="002340C5">
        <w:rPr>
          <w:rFonts w:ascii="Times New Roman" w:hAnsi="Times New Roman" w:cs="Times New Roman"/>
          <w:sz w:val="28"/>
          <w:szCs w:val="28"/>
        </w:rPr>
        <w:t>льному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</w:rPr>
        <w:t xml:space="preserve">,  так і </w:t>
      </w:r>
      <w:proofErr w:type="spellStart"/>
      <w:r w:rsidR="002340C5" w:rsidRPr="002340C5">
        <w:rPr>
          <w:rFonts w:ascii="Times New Roman" w:hAnsi="Times New Roman" w:cs="Times New Roman"/>
          <w:sz w:val="28"/>
          <w:szCs w:val="28"/>
        </w:rPr>
        <w:t>значного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ускладн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340C5">
        <w:rPr>
          <w:rFonts w:ascii="Times New Roman" w:hAnsi="Times New Roman" w:cs="Times New Roman"/>
          <w:sz w:val="28"/>
          <w:szCs w:val="28"/>
        </w:rPr>
        <w:t xml:space="preserve">Тому,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вагом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0C5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340C5">
        <w:rPr>
          <w:rFonts w:ascii="Times New Roman" w:hAnsi="Times New Roman" w:cs="Times New Roman"/>
          <w:sz w:val="28"/>
          <w:szCs w:val="28"/>
        </w:rPr>
        <w:t>Так,  у</w:t>
      </w:r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</w:rPr>
        <w:t>ст.4.14 „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)  про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потребами в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5D3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закладах” зазначено, що безпосередню ко</w:t>
      </w:r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нсультаційно-методичну допомогу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команді фахівців інтегрованого класу (групи</w:t>
      </w:r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)  надає консультант,  який має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у освіту, є фахівцем в галузі </w:t>
      </w:r>
      <w:proofErr w:type="spellStart"/>
      <w:r w:rsidRPr="002340C5">
        <w:rPr>
          <w:rFonts w:ascii="Times New Roman" w:hAnsi="Times New Roman" w:cs="Times New Roman"/>
          <w:sz w:val="28"/>
          <w:szCs w:val="28"/>
          <w:lang w:val="uk-UA"/>
        </w:rPr>
        <w:t>корекці</w:t>
      </w:r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>йної</w:t>
      </w:r>
      <w:proofErr w:type="spellEnd"/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або спеціальної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психології і призначається</w:t>
      </w:r>
      <w:proofErr w:type="gramEnd"/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установою, в якій </w:t>
      </w:r>
      <w:r w:rsidR="002340C5"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працює, на основі заявки органу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>управління освіти місцевої виконавчої влад</w:t>
      </w:r>
      <w:r w:rsidR="005D31E0">
        <w:rPr>
          <w:rFonts w:ascii="Times New Roman" w:hAnsi="Times New Roman" w:cs="Times New Roman"/>
          <w:sz w:val="28"/>
          <w:szCs w:val="28"/>
          <w:lang w:val="uk-UA"/>
        </w:rPr>
        <w:t xml:space="preserve">и,  у віддані якого знаходиться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навчально-виховний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заклад з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інтегровани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клас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0C5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2340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07C8" w:rsidRPr="002340C5" w:rsidRDefault="002340C5" w:rsidP="005D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C354E" w:rsidRPr="005D31E0">
        <w:rPr>
          <w:rFonts w:ascii="Times New Roman" w:hAnsi="Times New Roman" w:cs="Times New Roman"/>
          <w:sz w:val="28"/>
          <w:szCs w:val="28"/>
          <w:lang w:val="uk-UA"/>
        </w:rPr>
        <w:t>Отже,  успішність дошкільної інклюзивної ос</w:t>
      </w:r>
      <w:r w:rsidRPr="005D31E0">
        <w:rPr>
          <w:rFonts w:ascii="Times New Roman" w:hAnsi="Times New Roman" w:cs="Times New Roman"/>
          <w:sz w:val="28"/>
          <w:szCs w:val="28"/>
          <w:lang w:val="uk-UA"/>
        </w:rPr>
        <w:t xml:space="preserve">віти буде залежати, </w:t>
      </w:r>
      <w:r w:rsidRPr="00234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54E" w:rsidRPr="005D31E0">
        <w:rPr>
          <w:rFonts w:ascii="Times New Roman" w:hAnsi="Times New Roman" w:cs="Times New Roman"/>
          <w:sz w:val="28"/>
          <w:szCs w:val="28"/>
          <w:lang w:val="uk-UA"/>
        </w:rPr>
        <w:t>передусім,  від професійної компетентності педагогічного складу,  а також</w:t>
      </w:r>
      <w:r w:rsidR="005D31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354E" w:rsidRPr="005D31E0">
        <w:rPr>
          <w:rFonts w:ascii="Times New Roman" w:hAnsi="Times New Roman" w:cs="Times New Roman"/>
          <w:sz w:val="28"/>
          <w:szCs w:val="28"/>
          <w:lang w:val="uk-UA"/>
        </w:rPr>
        <w:t xml:space="preserve">багато в чому і від батьків, однолітків, створення відповідних умов. </w:t>
      </w:r>
    </w:p>
    <w:sectPr w:rsidR="005507C8" w:rsidRPr="002340C5" w:rsidSect="003C35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E"/>
    <w:rsid w:val="000D0961"/>
    <w:rsid w:val="002340C5"/>
    <w:rsid w:val="003C354E"/>
    <w:rsid w:val="005507C8"/>
    <w:rsid w:val="005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680E-076C-4BE0-846C-84657464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2-10T09:44:00Z</dcterms:created>
  <dcterms:modified xsi:type="dcterms:W3CDTF">2012-12-10T10:39:00Z</dcterms:modified>
</cp:coreProperties>
</file>